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C09B" w14:textId="6353ECFB" w:rsidR="001C37B8" w:rsidRPr="00C36D9A" w:rsidRDefault="007D4508" w:rsidP="00450D32">
      <w:pPr>
        <w:spacing w:line="360" w:lineRule="auto"/>
        <w:jc w:val="center"/>
        <w:rPr>
          <w:b/>
          <w:sz w:val="28"/>
          <w:lang w:val="uk-UA"/>
        </w:rPr>
      </w:pPr>
      <w:r w:rsidRPr="005616AA">
        <w:rPr>
          <w:b/>
          <w:sz w:val="28"/>
        </w:rPr>
        <w:t>ЛАБОРАТОРНА РОБОТА №</w:t>
      </w:r>
      <w:r w:rsidR="00E80D8C">
        <w:rPr>
          <w:b/>
          <w:sz w:val="28"/>
          <w:lang w:val="uk-UA"/>
        </w:rPr>
        <w:t xml:space="preserve"> 1</w:t>
      </w:r>
      <w:r w:rsidR="00054122">
        <w:rPr>
          <w:b/>
          <w:sz w:val="28"/>
          <w:lang w:val="uk-UA"/>
        </w:rPr>
        <w:t>1</w:t>
      </w:r>
    </w:p>
    <w:p w14:paraId="5EBC3260" w14:textId="77777777" w:rsidR="00054122" w:rsidRDefault="00054122" w:rsidP="00DE010E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54122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ристувачі та групи у Windows</w:t>
      </w:r>
    </w:p>
    <w:p w14:paraId="4E7F619F" w14:textId="76CCE059" w:rsidR="00054122" w:rsidRDefault="009628B9" w:rsidP="00054122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9628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054122" w:rsidRPr="00054122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вчитися створювати облікові записи користувачів та групи у Windows, а</w:t>
      </w:r>
      <w:r w:rsidR="005539B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054122" w:rsidRPr="00054122">
        <w:rPr>
          <w:rFonts w:ascii="Times New Roman" w:hAnsi="Times New Roman" w:cs="Times New Roman"/>
          <w:bCs/>
          <w:i/>
          <w:sz w:val="28"/>
          <w:szCs w:val="28"/>
          <w:lang w:val="uk-UA"/>
        </w:rPr>
        <w:t>також керувати ними.</w:t>
      </w:r>
    </w:p>
    <w:p w14:paraId="4FE1ACA9" w14:textId="77777777" w:rsidR="00054122" w:rsidRPr="00054122" w:rsidRDefault="00054122" w:rsidP="0005412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054122">
        <w:rPr>
          <w:rFonts w:eastAsia="Calibri"/>
          <w:b/>
          <w:i/>
          <w:snapToGrid/>
          <w:color w:val="000000"/>
          <w:sz w:val="28"/>
          <w:szCs w:val="28"/>
        </w:rPr>
        <w:t xml:space="preserve">Інструменти: </w:t>
      </w: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>ОС Windows (Windows 10 чи інша Windows платформи NTредакції</w:t>
      </w:r>
    </w:p>
    <w:p w14:paraId="55F3081C" w14:textId="00C464C9" w:rsidR="00054122" w:rsidRPr="00054122" w:rsidRDefault="00054122" w:rsidP="0005412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>Pro / Education / Enterprise чи іншої, крім Home чи Starter; будь-яка Windows</w:t>
      </w:r>
      <w:r w:rsidR="005539B7" w:rsidRPr="005539B7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>лінійки Server); необхідні права адміністратора.</w:t>
      </w:r>
    </w:p>
    <w:p w14:paraId="5F36F5E2" w14:textId="4AE5336F" w:rsidR="009628B9" w:rsidRPr="009628B9" w:rsidRDefault="009628B9" w:rsidP="00054122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9628B9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48DD070B" w14:textId="77777777" w:rsidR="00054122" w:rsidRPr="00054122" w:rsidRDefault="00054122" w:rsidP="0005412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>* ознайомитися з початковими відомостями про облікові записи й групи, а</w:t>
      </w:r>
    </w:p>
    <w:p w14:paraId="7FE9E36B" w14:textId="77777777" w:rsidR="00054122" w:rsidRDefault="00054122" w:rsidP="0005412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>також про розмежування доступу до файлів та папок у Windows.</w:t>
      </w:r>
    </w:p>
    <w:p w14:paraId="5B5DB30D" w14:textId="77777777" w:rsidR="00054122" w:rsidRDefault="00054122" w:rsidP="0005412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 xml:space="preserve"> * дізнаєтеся про: - роботу з обліковими записами і групами через оснащення Локальні</w:t>
      </w:r>
      <w:r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 xml:space="preserve">користувачі і групи; </w:t>
      </w:r>
    </w:p>
    <w:p w14:paraId="7C93DCD6" w14:textId="2CC79C50" w:rsidR="009628B9" w:rsidRPr="009628B9" w:rsidRDefault="00054122" w:rsidP="0005412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>- основи роботи з правами доступу до файлів та папок засобами вкладки</w:t>
      </w:r>
      <w:r w:rsidR="005539B7">
        <w:rPr>
          <w:rFonts w:eastAsia="Calibri"/>
          <w:bCs/>
          <w:i/>
          <w:snapToGrid/>
          <w:color w:val="000000"/>
          <w:sz w:val="28"/>
          <w:szCs w:val="28"/>
          <w:lang w:val="ru-RU"/>
        </w:rPr>
        <w:t xml:space="preserve"> </w:t>
      </w:r>
      <w:r w:rsidRPr="00054122">
        <w:rPr>
          <w:rFonts w:eastAsia="Calibri"/>
          <w:bCs/>
          <w:i/>
          <w:snapToGrid/>
          <w:color w:val="000000"/>
          <w:sz w:val="28"/>
          <w:szCs w:val="28"/>
        </w:rPr>
        <w:t>Безпека властивостей файлу чи папки.</w:t>
      </w:r>
    </w:p>
    <w:p w14:paraId="26177B00" w14:textId="6E57B6F6" w:rsidR="00450D32" w:rsidRDefault="00EF30D1" w:rsidP="009628B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14:paraId="4A037C37" w14:textId="4F8BEA9D" w:rsidR="004D1707" w:rsidRDefault="004D1707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5B46007" w14:textId="125AFBBF" w:rsidR="009628B9" w:rsidRDefault="009628B9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7788C34" w14:textId="76A77B1B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22AC14F" w14:textId="0D46A8F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ACD37EA" w14:textId="5DE6F595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00682C6D" w14:textId="377CF62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FFC7550" w14:textId="232D4DF0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C13BBCB" w14:textId="3C1818CA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96F2D3D" w14:textId="42B35E96" w:rsidR="00E80D8C" w:rsidRDefault="00E80D8C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76406593" w14:textId="1F85A460" w:rsidR="00054122" w:rsidRDefault="00054122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4FFC6F9" w14:textId="43811EF7" w:rsidR="00054122" w:rsidRDefault="00054122" w:rsidP="00450D3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24EC860A" w14:textId="20DEF56B" w:rsidR="00054122" w:rsidRDefault="00054122" w:rsidP="00054122">
      <w:pPr>
        <w:pStyle w:val="Textlab"/>
        <w:spacing w:before="0" w:after="0" w:line="360" w:lineRule="auto"/>
        <w:ind w:firstLine="0"/>
        <w:rPr>
          <w:b/>
          <w:sz w:val="28"/>
        </w:rPr>
      </w:pPr>
    </w:p>
    <w:p w14:paraId="2479BDCC" w14:textId="77777777" w:rsidR="00054122" w:rsidRDefault="00054122" w:rsidP="00054122">
      <w:pPr>
        <w:pStyle w:val="Textlab"/>
        <w:spacing w:before="0" w:after="0" w:line="360" w:lineRule="auto"/>
        <w:ind w:firstLine="0"/>
        <w:rPr>
          <w:b/>
          <w:sz w:val="28"/>
        </w:rPr>
      </w:pPr>
    </w:p>
    <w:p w14:paraId="4B91DEF0" w14:textId="6D73103A" w:rsidR="00054122" w:rsidRPr="00054122" w:rsidRDefault="009628B9" w:rsidP="00054122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 w:rsidR="00E80D8C">
        <w:rPr>
          <w:b/>
          <w:bCs/>
          <w:sz w:val="28"/>
          <w:szCs w:val="28"/>
        </w:rPr>
        <w:t>1</w:t>
      </w:r>
      <w:r w:rsidR="00054122">
        <w:rPr>
          <w:b/>
          <w:bCs/>
          <w:sz w:val="28"/>
          <w:szCs w:val="28"/>
        </w:rPr>
        <w:t>1</w:t>
      </w:r>
      <w:r w:rsidRPr="009628B9">
        <w:rPr>
          <w:b/>
          <w:bCs/>
          <w:sz w:val="28"/>
          <w:szCs w:val="28"/>
        </w:rPr>
        <w:t>.1</w:t>
      </w:r>
      <w:r w:rsidR="00807D35" w:rsidRPr="009628B9">
        <w:rPr>
          <w:b/>
          <w:bCs/>
          <w:sz w:val="28"/>
          <w:szCs w:val="28"/>
        </w:rPr>
        <w:t>:</w:t>
      </w:r>
    </w:p>
    <w:p w14:paraId="6140501B" w14:textId="1DE43AC2" w:rsidR="00054122" w:rsidRDefault="00054122" w:rsidP="00054122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EF027" wp14:editId="5E59B322">
            <wp:extent cx="5705475" cy="36702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673" cy="36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BD8B" w14:textId="28BBE2ED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4AFD5A6A" w14:textId="53E8189D" w:rsidR="00E80D8C" w:rsidRDefault="00F359E3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050F23" wp14:editId="3A74F4BD">
            <wp:extent cx="5156835" cy="2699269"/>
            <wp:effectExtent l="0" t="0" r="5715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257" cy="2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9A35" w14:textId="33DDD0E0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Результат виконання завдання</w:t>
      </w:r>
    </w:p>
    <w:p w14:paraId="5FA2EF86" w14:textId="657DA48D" w:rsidR="00F359E3" w:rsidRDefault="00F359E3" w:rsidP="00F359E3">
      <w:pPr>
        <w:pStyle w:val="Textlab"/>
        <w:spacing w:line="360" w:lineRule="auto"/>
        <w:jc w:val="left"/>
        <w:rPr>
          <w:sz w:val="28"/>
          <w:szCs w:val="28"/>
        </w:rPr>
      </w:pPr>
      <w:r w:rsidRPr="00F359E3">
        <w:rPr>
          <w:sz w:val="28"/>
          <w:szCs w:val="28"/>
        </w:rPr>
        <w:t xml:space="preserve">Вбудовані користувачі це </w:t>
      </w:r>
      <w:r w:rsidRPr="00F359E3">
        <w:rPr>
          <w:sz w:val="28"/>
          <w:szCs w:val="28"/>
          <w:lang w:val="en-US"/>
        </w:rPr>
        <w:t>Guest</w:t>
      </w:r>
      <w:r w:rsidRPr="00F359E3">
        <w:rPr>
          <w:sz w:val="28"/>
          <w:szCs w:val="28"/>
        </w:rPr>
        <w:t xml:space="preserve">, </w:t>
      </w:r>
      <w:r w:rsidRPr="00F359E3">
        <w:rPr>
          <w:sz w:val="28"/>
          <w:szCs w:val="28"/>
          <w:lang w:val="en-US"/>
        </w:rPr>
        <w:t xml:space="preserve">Administrator. </w:t>
      </w:r>
      <w:r w:rsidRPr="00F359E3">
        <w:rPr>
          <w:sz w:val="28"/>
          <w:szCs w:val="28"/>
        </w:rPr>
        <w:t>Ці користувачі вимкнені, визначено за допомогою властивостей користувача.</w:t>
      </w:r>
    </w:p>
    <w:p w14:paraId="201EA864" w14:textId="532EBEC5" w:rsidR="00F359E3" w:rsidRDefault="00F359E3" w:rsidP="00F359E3">
      <w:pPr>
        <w:pStyle w:val="Textlab"/>
        <w:spacing w:line="360" w:lineRule="auto"/>
        <w:jc w:val="left"/>
        <w:rPr>
          <w:sz w:val="28"/>
          <w:szCs w:val="28"/>
        </w:rPr>
      </w:pPr>
    </w:p>
    <w:p w14:paraId="43597F7B" w14:textId="5B7C6B72" w:rsidR="00F359E3" w:rsidRDefault="00F359E3" w:rsidP="00F359E3">
      <w:pPr>
        <w:pStyle w:val="Textlab"/>
        <w:spacing w:line="360" w:lineRule="auto"/>
        <w:jc w:val="left"/>
        <w:rPr>
          <w:sz w:val="28"/>
          <w:szCs w:val="28"/>
        </w:rPr>
      </w:pPr>
    </w:p>
    <w:p w14:paraId="4F32E57B" w14:textId="77777777" w:rsidR="00F359E3" w:rsidRPr="00F359E3" w:rsidRDefault="00F359E3" w:rsidP="00F359E3">
      <w:pPr>
        <w:pStyle w:val="Textlab"/>
        <w:spacing w:line="360" w:lineRule="auto"/>
        <w:jc w:val="left"/>
        <w:rPr>
          <w:sz w:val="28"/>
          <w:szCs w:val="28"/>
        </w:rPr>
      </w:pPr>
    </w:p>
    <w:p w14:paraId="10D841C8" w14:textId="7C9A8A3F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74BC82EB" w14:textId="6BBB36CE" w:rsidR="00E80D8C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2CFE18" wp14:editId="340CD7AF">
            <wp:extent cx="2482212" cy="37490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8761" cy="37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D140" w14:textId="08325BB3" w:rsidR="00E80D8C" w:rsidRDefault="00E80D8C" w:rsidP="00E80D8C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2. Результат виконання завдання</w:t>
      </w:r>
    </w:p>
    <w:p w14:paraId="0EF49402" w14:textId="4CCDF7E6" w:rsidR="00F359E3" w:rsidRPr="00F359E3" w:rsidRDefault="00F359E3" w:rsidP="00F359E3">
      <w:pPr>
        <w:pStyle w:val="Textlab"/>
        <w:spacing w:line="360" w:lineRule="auto"/>
        <w:jc w:val="left"/>
        <w:rPr>
          <w:sz w:val="28"/>
          <w:szCs w:val="28"/>
        </w:rPr>
      </w:pPr>
      <w:r w:rsidRPr="00F359E3">
        <w:rPr>
          <w:sz w:val="28"/>
          <w:szCs w:val="28"/>
        </w:rPr>
        <w:t xml:space="preserve">Логін: </w:t>
      </w:r>
      <w:r w:rsidRPr="00F359E3">
        <w:rPr>
          <w:sz w:val="28"/>
          <w:szCs w:val="28"/>
          <w:lang w:val="en-US"/>
        </w:rPr>
        <w:t>Student</w:t>
      </w:r>
      <w:r w:rsidRPr="00F359E3">
        <w:rPr>
          <w:sz w:val="28"/>
          <w:szCs w:val="28"/>
        </w:rPr>
        <w:t xml:space="preserve">, повного ім’я немає; </w:t>
      </w:r>
      <w:r w:rsidRPr="00F359E3">
        <w:rPr>
          <w:sz w:val="28"/>
          <w:szCs w:val="28"/>
          <w:lang w:val="en-US"/>
        </w:rPr>
        <w:t>Password</w:t>
      </w:r>
      <w:r w:rsidRPr="00F359E3">
        <w:rPr>
          <w:sz w:val="28"/>
          <w:szCs w:val="28"/>
        </w:rPr>
        <w:t xml:space="preserve"> </w:t>
      </w:r>
      <w:r w:rsidRPr="00F359E3">
        <w:rPr>
          <w:sz w:val="28"/>
          <w:szCs w:val="28"/>
          <w:lang w:val="en-US"/>
        </w:rPr>
        <w:t>never</w:t>
      </w:r>
      <w:r w:rsidRPr="00F359E3">
        <w:rPr>
          <w:sz w:val="28"/>
          <w:szCs w:val="28"/>
        </w:rPr>
        <w:t xml:space="preserve"> </w:t>
      </w:r>
      <w:r w:rsidRPr="00F359E3">
        <w:rPr>
          <w:sz w:val="28"/>
          <w:szCs w:val="28"/>
          <w:lang w:val="en-US"/>
        </w:rPr>
        <w:t>expires</w:t>
      </w:r>
      <w:r w:rsidRPr="00F359E3">
        <w:rPr>
          <w:sz w:val="28"/>
          <w:szCs w:val="28"/>
        </w:rPr>
        <w:t xml:space="preserve">;Належить до групи </w:t>
      </w:r>
      <w:r w:rsidRPr="00F359E3">
        <w:rPr>
          <w:sz w:val="28"/>
          <w:szCs w:val="28"/>
          <w:lang w:val="en-US"/>
        </w:rPr>
        <w:t>Administrator</w:t>
      </w:r>
      <w:r w:rsidRPr="00F359E3">
        <w:rPr>
          <w:sz w:val="28"/>
          <w:szCs w:val="28"/>
        </w:rPr>
        <w:t xml:space="preserve">; </w:t>
      </w:r>
      <w:r w:rsidRPr="00F359E3">
        <w:rPr>
          <w:sz w:val="28"/>
          <w:szCs w:val="28"/>
          <w:lang w:val="en-US"/>
        </w:rPr>
        <w:t>Local</w:t>
      </w:r>
      <w:r w:rsidRPr="00F359E3">
        <w:rPr>
          <w:sz w:val="28"/>
          <w:szCs w:val="28"/>
        </w:rPr>
        <w:t xml:space="preserve"> </w:t>
      </w:r>
      <w:r w:rsidRPr="00F359E3">
        <w:rPr>
          <w:sz w:val="28"/>
          <w:szCs w:val="28"/>
          <w:lang w:val="en-US"/>
        </w:rPr>
        <w:t>path</w:t>
      </w:r>
      <w:r w:rsidRPr="00F359E3">
        <w:rPr>
          <w:sz w:val="28"/>
          <w:szCs w:val="28"/>
        </w:rPr>
        <w:t xml:space="preserve"> не прописаний, це шлях до каталогу профілю.</w:t>
      </w:r>
    </w:p>
    <w:p w14:paraId="3C505674" w14:textId="77777777" w:rsidR="00054122" w:rsidRDefault="00054122" w:rsidP="00F359E3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1651B90B" w14:textId="2BBA42A4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F359E3">
        <w:rPr>
          <w:b/>
          <w:bCs/>
          <w:sz w:val="28"/>
          <w:szCs w:val="28"/>
        </w:rPr>
        <w:t>1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:</w:t>
      </w:r>
    </w:p>
    <w:p w14:paraId="239B5A62" w14:textId="5904120A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7C38B8" wp14:editId="7706C016">
            <wp:extent cx="5293995" cy="1439693"/>
            <wp:effectExtent l="0" t="0" r="1905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448" cy="14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E1D4" w14:textId="590B4B9D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0A5F2" wp14:editId="708AB824">
            <wp:extent cx="4706031" cy="1766008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239" cy="17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20CD" w14:textId="77777777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596244E5" w14:textId="1CF6AAC4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01E29E" wp14:editId="79586CE0">
            <wp:extent cx="2541270" cy="349247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4465" cy="34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8AA" w14:textId="77777777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3. Результат виконання завдання</w:t>
      </w:r>
    </w:p>
    <w:p w14:paraId="70F9B291" w14:textId="77777777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36446973" w14:textId="065038B4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9C11D4" wp14:editId="22BA0BF4">
            <wp:extent cx="2322830" cy="3185044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807" cy="31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3585" w14:textId="77777777" w:rsidR="00F359E3" w:rsidRDefault="00F359E3" w:rsidP="00F359E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4. Результат виконання завдання</w:t>
      </w:r>
    </w:p>
    <w:p w14:paraId="39064652" w14:textId="22A8B4A8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3D275272" w14:textId="2892A8D8" w:rsidR="00F359E3" w:rsidRDefault="00F359E3" w:rsidP="00E80D8C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1D64409C" w14:textId="77777777" w:rsidR="00F359E3" w:rsidRDefault="00F359E3" w:rsidP="00E80D8C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1B03B976" w14:textId="2C100577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F359E3">
        <w:rPr>
          <w:b/>
          <w:bCs/>
          <w:sz w:val="28"/>
          <w:szCs w:val="28"/>
        </w:rPr>
        <w:t>1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628B9">
        <w:rPr>
          <w:b/>
          <w:bCs/>
          <w:sz w:val="28"/>
          <w:szCs w:val="28"/>
        </w:rPr>
        <w:t>:</w:t>
      </w:r>
    </w:p>
    <w:p w14:paraId="7603B29B" w14:textId="19C616F9" w:rsidR="00482713" w:rsidRDefault="00DF32ED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6C1DE1" wp14:editId="601E75F9">
            <wp:extent cx="5347335" cy="2465886"/>
            <wp:effectExtent l="0" t="0" r="571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917" cy="24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3B99" w14:textId="5D1B5AEE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66D55325" w14:textId="77777777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20E396C6" w14:textId="4AB073F9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5DFF28" wp14:editId="59764A7D">
            <wp:extent cx="2447506" cy="5067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547" cy="50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21A" w14:textId="2A1475FA" w:rsidR="00DF32ED" w:rsidRPr="00E80D8C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5. Результат виконання завдання</w:t>
      </w:r>
    </w:p>
    <w:p w14:paraId="0D4B1566" w14:textId="77777777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14809524" w14:textId="4F11FAD8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D121FB" wp14:editId="1E898DAA">
            <wp:extent cx="4082415" cy="4529707"/>
            <wp:effectExtent l="0" t="0" r="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036" cy="45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4A91" w14:textId="1E0C7A2B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6. Результат виконання завдання</w:t>
      </w:r>
    </w:p>
    <w:p w14:paraId="5FB77B11" w14:textId="1E304637" w:rsidR="00DF32ED" w:rsidRPr="00DF32ED" w:rsidRDefault="00DF32ED" w:rsidP="00DF32ED">
      <w:pPr>
        <w:pStyle w:val="Textlab"/>
        <w:spacing w:line="360" w:lineRule="auto"/>
        <w:rPr>
          <w:sz w:val="28"/>
          <w:szCs w:val="28"/>
        </w:rPr>
      </w:pPr>
      <w:r w:rsidRPr="00DF32ED">
        <w:rPr>
          <w:sz w:val="28"/>
          <w:szCs w:val="28"/>
          <w:lang w:val="ru-RU"/>
        </w:rPr>
        <w:t>Пароль не можна зм</w:t>
      </w:r>
      <w:r w:rsidRPr="00DF32ED">
        <w:rPr>
          <w:sz w:val="28"/>
          <w:szCs w:val="28"/>
        </w:rPr>
        <w:t>інити, тому що ми ввімкнули чекбокс із забороною зміни паролю.</w:t>
      </w:r>
    </w:p>
    <w:p w14:paraId="54C750E6" w14:textId="77777777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7D77788B" w14:textId="4B890A36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59A2AA" wp14:editId="016C00C4">
            <wp:extent cx="4417695" cy="1572102"/>
            <wp:effectExtent l="0" t="0" r="190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933" cy="15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6966" w14:textId="2766087E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7. Результат виконання завдання</w:t>
      </w:r>
    </w:p>
    <w:p w14:paraId="1060807A" w14:textId="22EED00D" w:rsidR="00DF32ED" w:rsidRPr="00DF32ED" w:rsidRDefault="00DF32ED" w:rsidP="00DF32ED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Потр</w:t>
      </w:r>
      <w:r>
        <w:rPr>
          <w:sz w:val="28"/>
          <w:szCs w:val="28"/>
        </w:rPr>
        <w:t>ібно було змінити пароль, тому що це вимагалося в минулому завданні.</w:t>
      </w:r>
    </w:p>
    <w:p w14:paraId="7D7C3C4A" w14:textId="3EB03B38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09DCAB8A" w14:textId="77777777" w:rsidR="00DF32ED" w:rsidRDefault="00DF32ED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3820F959" w14:textId="77777777" w:rsidR="00482713" w:rsidRDefault="00482713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640AA59E" w14:textId="6460EDD4" w:rsidR="00482713" w:rsidRDefault="00DF32ED" w:rsidP="00482713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90D1ED" wp14:editId="231D47C4">
            <wp:extent cx="3739515" cy="398753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038" cy="39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6DF1" w14:textId="3556E82B" w:rsidR="00482713" w:rsidRDefault="00482713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8. Результат виконання завдання</w:t>
      </w:r>
    </w:p>
    <w:p w14:paraId="62159BC7" w14:textId="53F93185" w:rsidR="00DF32ED" w:rsidRPr="00DF32ED" w:rsidRDefault="00DF32ED" w:rsidP="00DF32ED">
      <w:pPr>
        <w:pStyle w:val="Textlab"/>
        <w:spacing w:line="360" w:lineRule="auto"/>
        <w:rPr>
          <w:sz w:val="28"/>
          <w:szCs w:val="28"/>
          <w:lang w:val="ru-RU"/>
        </w:rPr>
      </w:pPr>
      <w:r w:rsidRPr="00DF32ED">
        <w:rPr>
          <w:sz w:val="28"/>
          <w:szCs w:val="28"/>
          <w:lang w:val="ru-RU"/>
        </w:rPr>
        <w:t>Вийшов з акаунту.</w:t>
      </w:r>
    </w:p>
    <w:p w14:paraId="78EEA101" w14:textId="45F70F67" w:rsidR="00E80D8C" w:rsidRDefault="00E80D8C" w:rsidP="00DF32ED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DF32ED">
        <w:rPr>
          <w:b/>
          <w:bCs/>
          <w:sz w:val="28"/>
          <w:szCs w:val="28"/>
          <w:lang w:val="ru-RU"/>
        </w:rPr>
        <w:t>1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9628B9">
        <w:rPr>
          <w:b/>
          <w:bCs/>
          <w:sz w:val="28"/>
          <w:szCs w:val="28"/>
        </w:rPr>
        <w:t>:</w:t>
      </w:r>
    </w:p>
    <w:p w14:paraId="6A9E8005" w14:textId="35DCD1B0" w:rsidR="00482713" w:rsidRDefault="00DF32ED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BCE264" wp14:editId="2F1AE556">
            <wp:extent cx="5758815" cy="179944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99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1551" w14:textId="07EFB01A" w:rsidR="00DF32ED" w:rsidRDefault="00DF32ED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114389AC" w14:textId="6705561C" w:rsidR="00DF32ED" w:rsidRDefault="00DF32ED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52C56D14" w14:textId="7AF66A3C" w:rsidR="00DF32ED" w:rsidRDefault="00DF32ED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5A56750F" w14:textId="41D5A4A1" w:rsidR="00DF32ED" w:rsidRDefault="00DF32ED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3C1988B5" w14:textId="3A9E67E3" w:rsidR="00DF32ED" w:rsidRDefault="00DF32ED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6A044B06" w14:textId="77777777" w:rsidR="00DF32ED" w:rsidRDefault="00DF32ED" w:rsidP="00DF32ED">
      <w:pPr>
        <w:pStyle w:val="Textlab"/>
        <w:spacing w:line="360" w:lineRule="auto"/>
        <w:ind w:left="708" w:hanging="368"/>
        <w:jc w:val="center"/>
        <w:rPr>
          <w:b/>
          <w:bCs/>
          <w:sz w:val="28"/>
          <w:szCs w:val="28"/>
        </w:rPr>
      </w:pPr>
    </w:p>
    <w:p w14:paraId="79BF067B" w14:textId="77777777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30688C07" w14:textId="3555CEB2" w:rsidR="00DF32ED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E764F9" wp14:editId="7B8E131B">
            <wp:extent cx="3663315" cy="36976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50" cy="37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35C0" w14:textId="0B827364" w:rsidR="00482713" w:rsidRDefault="00DF32ED" w:rsidP="00DF32ED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9. Результат виконання завдання</w:t>
      </w:r>
    </w:p>
    <w:p w14:paraId="499A715B" w14:textId="29B12295" w:rsidR="00F147A4" w:rsidRPr="00F147A4" w:rsidRDefault="00DF32ED" w:rsidP="00F147A4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Я б додав його до групи </w:t>
      </w:r>
      <w:r w:rsidR="00F147A4"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.</w:t>
      </w:r>
    </w:p>
    <w:p w14:paraId="75A3ABF4" w14:textId="04024A68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F147A4">
        <w:rPr>
          <w:b/>
          <w:bCs/>
          <w:sz w:val="28"/>
          <w:szCs w:val="28"/>
        </w:rPr>
        <w:t>1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9628B9">
        <w:rPr>
          <w:b/>
          <w:bCs/>
          <w:sz w:val="28"/>
          <w:szCs w:val="28"/>
        </w:rPr>
        <w:t>:</w:t>
      </w:r>
    </w:p>
    <w:p w14:paraId="6922B749" w14:textId="0B65B0ED" w:rsidR="00594766" w:rsidRDefault="00F147A4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11DC2" wp14:editId="051CECE0">
            <wp:extent cx="3636067" cy="3101340"/>
            <wp:effectExtent l="0" t="0" r="254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1808" cy="31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7746" w14:textId="41B7FC5B" w:rsidR="00594766" w:rsidRDefault="00594766" w:rsidP="00E80D8C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4A5904A0" w14:textId="2151B609" w:rsidR="00F147A4" w:rsidRDefault="00F147A4" w:rsidP="00E80D8C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56C13190" w14:textId="77777777" w:rsidR="00F147A4" w:rsidRDefault="00F147A4" w:rsidP="00E80D8C">
      <w:pPr>
        <w:pStyle w:val="Textlab"/>
        <w:spacing w:line="360" w:lineRule="auto"/>
        <w:rPr>
          <w:b/>
          <w:bCs/>
          <w:sz w:val="28"/>
          <w:szCs w:val="28"/>
        </w:rPr>
      </w:pPr>
    </w:p>
    <w:p w14:paraId="3A723C89" w14:textId="77777777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B892870" w14:textId="2BF1DB3D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7474F2" wp14:editId="26B75430">
            <wp:extent cx="3552825" cy="138112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3444" w14:textId="1ACEC825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0. Результат виконання завдання</w:t>
      </w:r>
    </w:p>
    <w:p w14:paraId="09E0E93E" w14:textId="46BB16B3" w:rsidR="00F147A4" w:rsidRPr="00F147A4" w:rsidRDefault="00F147A4" w:rsidP="00F147A4">
      <w:pPr>
        <w:pStyle w:val="Textl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ва створених користувача належать до групи </w:t>
      </w:r>
      <w:r>
        <w:rPr>
          <w:sz w:val="28"/>
          <w:szCs w:val="28"/>
          <w:lang w:val="en-US"/>
        </w:rPr>
        <w:t>users</w:t>
      </w:r>
      <w:r w:rsidRPr="00F147A4">
        <w:rPr>
          <w:sz w:val="28"/>
          <w:szCs w:val="28"/>
          <w:lang w:val="ru-RU"/>
        </w:rPr>
        <w:t>.</w:t>
      </w:r>
    </w:p>
    <w:p w14:paraId="459EFDE7" w14:textId="77777777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7F7F61A7" w14:textId="4F7B2507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486339" wp14:editId="6E1347D6">
            <wp:extent cx="2905125" cy="15906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4298" w14:textId="77777777" w:rsidR="00F147A4" w:rsidRDefault="00F147A4" w:rsidP="00F147A4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1. Результат виконання завдання</w:t>
      </w:r>
    </w:p>
    <w:p w14:paraId="053AC3B2" w14:textId="2CC2FBF9" w:rsidR="00F147A4" w:rsidRPr="00F147A4" w:rsidRDefault="00F147A4" w:rsidP="00E80D8C">
      <w:pPr>
        <w:pStyle w:val="Textl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е можна створювати нового користувача юзеру </w:t>
      </w:r>
      <w:proofErr w:type="spellStart"/>
      <w:r>
        <w:rPr>
          <w:sz w:val="28"/>
          <w:szCs w:val="28"/>
          <w:lang w:val="en-US"/>
        </w:rPr>
        <w:t>Danylo</w:t>
      </w:r>
      <w:proofErr w:type="spellEnd"/>
      <w:r w:rsidRPr="00F147A4">
        <w:rPr>
          <w:sz w:val="28"/>
          <w:szCs w:val="28"/>
          <w:lang w:val="ru-RU"/>
        </w:rPr>
        <w:t>.</w:t>
      </w:r>
    </w:p>
    <w:p w14:paraId="1E63F97C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7C66C40A" w14:textId="239398BD" w:rsidR="00594766" w:rsidRDefault="00F147A4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574EEB" wp14:editId="69221A44">
            <wp:extent cx="3129915" cy="2754666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0324" cy="27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DF1F" w14:textId="0376CC2C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12. Результат виконання завдання</w:t>
      </w:r>
    </w:p>
    <w:p w14:paraId="511E0FC8" w14:textId="0A1A134A" w:rsidR="00594766" w:rsidRPr="00F147A4" w:rsidRDefault="00F147A4" w:rsidP="00F147A4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пер можна додавати користувачів, тому що наявні права адміністратора.</w:t>
      </w:r>
    </w:p>
    <w:p w14:paraId="7EA3DEC4" w14:textId="77777777" w:rsidR="00F147A4" w:rsidRPr="00594766" w:rsidRDefault="00F147A4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65248F23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6941AB0" w14:textId="7B9A15F2" w:rsidR="00594766" w:rsidRDefault="00F147A4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48E8F0" wp14:editId="5088C1AA">
            <wp:extent cx="2469358" cy="3025140"/>
            <wp:effectExtent l="0" t="0" r="762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5216" cy="30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E22" w14:textId="0BD1F4B8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3. Результат виконання завдання</w:t>
      </w:r>
    </w:p>
    <w:p w14:paraId="3DC90123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633D7F5E" w14:textId="2E6792B6" w:rsidR="00594766" w:rsidRDefault="00F147A4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40A30" wp14:editId="7CD4177B">
            <wp:extent cx="2110740" cy="3176879"/>
            <wp:effectExtent l="0" t="0" r="381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1856" cy="317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149" w14:textId="0D1B08D2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4. Результат виконання завдання</w:t>
      </w:r>
    </w:p>
    <w:p w14:paraId="612E2359" w14:textId="6411E89A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1E154A78" w14:textId="31D68E00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0F125684" w14:textId="4D8DC87D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535148A3" w14:textId="77777777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5F9EDD2C" w14:textId="77777777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6C97C6A9" w14:textId="38DD4F42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65791" wp14:editId="0589F4FA">
            <wp:extent cx="1839030" cy="2918460"/>
            <wp:effectExtent l="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3448" cy="29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0C87" w14:textId="1887D32B" w:rsidR="00731919" w:rsidRPr="009628B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5. Результат виконання завдання</w:t>
      </w:r>
    </w:p>
    <w:p w14:paraId="2308B4F1" w14:textId="42588570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731919">
        <w:rPr>
          <w:b/>
          <w:bCs/>
          <w:sz w:val="28"/>
          <w:szCs w:val="28"/>
        </w:rPr>
        <w:t>1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9628B9">
        <w:rPr>
          <w:b/>
          <w:bCs/>
          <w:sz w:val="28"/>
          <w:szCs w:val="28"/>
        </w:rPr>
        <w:t>:</w:t>
      </w:r>
    </w:p>
    <w:p w14:paraId="766538F6" w14:textId="598B4934" w:rsidR="00705A14" w:rsidRDefault="00731919" w:rsidP="0073191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529378" wp14:editId="1A56D2F4">
            <wp:extent cx="2934776" cy="2438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676" cy="24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4454" w14:textId="0FE7A173" w:rsidR="00731919" w:rsidRDefault="00731919" w:rsidP="0073191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B156B7" wp14:editId="6B61887F">
            <wp:extent cx="2695467" cy="2127085"/>
            <wp:effectExtent l="0" t="0" r="0" b="698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225" cy="21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8534" w14:textId="77777777" w:rsidR="00731919" w:rsidRPr="00705A14" w:rsidRDefault="00731919" w:rsidP="0073191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4E043BD" w14:textId="77777777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4A938273" w14:textId="389A2FF9" w:rsidR="00594766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2F30DC" wp14:editId="14F39336">
            <wp:extent cx="4590778" cy="4908213"/>
            <wp:effectExtent l="0" t="0" r="635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8061" cy="49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58FC" w14:textId="5F63292D" w:rsidR="00594766" w:rsidRDefault="00594766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</w:t>
      </w:r>
      <w:r w:rsidR="00705A1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7A2F83C7" w14:textId="37431A3E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іністратори можуть робити:</w:t>
      </w:r>
    </w:p>
    <w:p w14:paraId="245297CA" w14:textId="2F24DDFB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AA6B68" wp14:editId="5D04E5A6">
            <wp:extent cx="2064203" cy="126016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3482" cy="12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A7BF" w14:textId="384FA6DF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зери можуть робити:</w:t>
      </w:r>
    </w:p>
    <w:p w14:paraId="62C18A9B" w14:textId="1FEAE91F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0812AF" wp14:editId="4F2153DB">
            <wp:extent cx="2056039" cy="1159634"/>
            <wp:effectExtent l="0" t="0" r="1905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0073" cy="11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1F9C" w14:textId="77777777" w:rsidR="00731919" w:rsidRDefault="00731919" w:rsidP="00594766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</w:p>
    <w:p w14:paraId="354D6E90" w14:textId="77777777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769752B1" w14:textId="7B1BEA18" w:rsidR="00731919" w:rsidRDefault="00B0652F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F0A03D" wp14:editId="796851CF">
            <wp:extent cx="2007054" cy="334312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3690" cy="33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BFA" w14:textId="77777777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7. Результат виконання завдання</w:t>
      </w:r>
    </w:p>
    <w:p w14:paraId="55A59A0B" w14:textId="77777777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4D1388FD" w14:textId="72B522E2" w:rsidR="00731919" w:rsidRDefault="00B0652F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082F50" wp14:editId="73546321">
            <wp:extent cx="4982936" cy="2468749"/>
            <wp:effectExtent l="0" t="0" r="8255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843" cy="24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2875" w14:textId="076BE214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8. Результат виконання завдання</w:t>
      </w:r>
    </w:p>
    <w:p w14:paraId="50CCBAC2" w14:textId="66A2D48E" w:rsidR="00B0652F" w:rsidRDefault="00B0652F" w:rsidP="00B0652F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Юзер </w:t>
      </w:r>
      <w:r>
        <w:rPr>
          <w:sz w:val="28"/>
          <w:szCs w:val="28"/>
          <w:lang w:val="en-US"/>
        </w:rPr>
        <w:t>Savchenko</w:t>
      </w:r>
      <w:r w:rsidRPr="00B0652F">
        <w:rPr>
          <w:sz w:val="28"/>
          <w:szCs w:val="28"/>
        </w:rPr>
        <w:t xml:space="preserve"> </w:t>
      </w:r>
      <w:r>
        <w:rPr>
          <w:sz w:val="28"/>
          <w:szCs w:val="28"/>
        </w:rPr>
        <w:t>може дивитися вміст, створювати папки, переглядати вміст папки, видаляти файли з папки, видаляти підпапки.</w:t>
      </w:r>
    </w:p>
    <w:p w14:paraId="0FC13816" w14:textId="6E9E0C5D" w:rsidR="00B0652F" w:rsidRDefault="00B0652F" w:rsidP="00B0652F">
      <w:pPr>
        <w:pStyle w:val="Textlab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Юзер </w:t>
      </w:r>
      <w:r>
        <w:rPr>
          <w:sz w:val="28"/>
          <w:szCs w:val="28"/>
          <w:lang w:val="en-US"/>
        </w:rPr>
        <w:t>Variant</w:t>
      </w:r>
      <w:r w:rsidRPr="00B0652F">
        <w:rPr>
          <w:sz w:val="28"/>
          <w:szCs w:val="28"/>
          <w:lang w:val="ru-RU"/>
        </w:rPr>
        <w:t xml:space="preserve">23 </w:t>
      </w:r>
      <w:r>
        <w:rPr>
          <w:sz w:val="28"/>
          <w:szCs w:val="28"/>
          <w:lang w:val="ru-RU"/>
        </w:rPr>
        <w:t>не може створювати папки, видаляти вміст папок та підпапок, але може дивитися вміст.</w:t>
      </w:r>
    </w:p>
    <w:p w14:paraId="404D3F06" w14:textId="6E77B11A" w:rsidR="00B0652F" w:rsidRDefault="00B0652F" w:rsidP="00B0652F">
      <w:pPr>
        <w:pStyle w:val="Textlab"/>
        <w:spacing w:line="360" w:lineRule="auto"/>
        <w:rPr>
          <w:sz w:val="28"/>
          <w:szCs w:val="28"/>
          <w:lang w:val="ru-RU"/>
        </w:rPr>
      </w:pPr>
    </w:p>
    <w:p w14:paraId="00D2302E" w14:textId="77777777" w:rsidR="00B0652F" w:rsidRPr="00B0652F" w:rsidRDefault="00B0652F" w:rsidP="00B0652F">
      <w:pPr>
        <w:pStyle w:val="Textlab"/>
        <w:spacing w:line="360" w:lineRule="auto"/>
        <w:rPr>
          <w:sz w:val="28"/>
          <w:szCs w:val="28"/>
        </w:rPr>
      </w:pPr>
    </w:p>
    <w:p w14:paraId="6CCBBC1C" w14:textId="77777777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5EFC736F" w14:textId="4D64ABB5" w:rsidR="00731919" w:rsidRDefault="00B0652F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1C129A" wp14:editId="15189C39">
            <wp:extent cx="3821703" cy="3993123"/>
            <wp:effectExtent l="0" t="0" r="7620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265" cy="40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90C" w14:textId="5183E004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9. Результат виконання завдання</w:t>
      </w:r>
    </w:p>
    <w:p w14:paraId="4B35EC51" w14:textId="7FFABAB7" w:rsidR="00B0652F" w:rsidRPr="00B0652F" w:rsidRDefault="00B0652F" w:rsidP="00B0652F">
      <w:pPr>
        <w:pStyle w:val="Textlab"/>
        <w:spacing w:line="360" w:lineRule="auto"/>
        <w:rPr>
          <w:sz w:val="28"/>
          <w:szCs w:val="28"/>
        </w:rPr>
      </w:pPr>
      <w:r w:rsidRPr="00B0652F">
        <w:rPr>
          <w:sz w:val="28"/>
          <w:szCs w:val="28"/>
        </w:rPr>
        <w:t xml:space="preserve">Знадобився юзер </w:t>
      </w:r>
      <w:r>
        <w:rPr>
          <w:sz w:val="28"/>
          <w:szCs w:val="28"/>
          <w:lang w:val="en-US"/>
        </w:rPr>
        <w:t>student</w:t>
      </w:r>
      <w:r w:rsidRPr="00B0652F">
        <w:rPr>
          <w:sz w:val="28"/>
          <w:szCs w:val="28"/>
        </w:rPr>
        <w:t xml:space="preserve"> </w:t>
      </w:r>
      <w:r>
        <w:rPr>
          <w:sz w:val="28"/>
          <w:szCs w:val="28"/>
        </w:rPr>
        <w:t>з правами адміністратора та власника папки.</w:t>
      </w:r>
    </w:p>
    <w:p w14:paraId="1A95CE2B" w14:textId="77777777" w:rsidR="00731919" w:rsidRDefault="00731919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001312EE" w14:textId="174C5B9D" w:rsidR="00731919" w:rsidRDefault="00B0652F" w:rsidP="00731919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636622" wp14:editId="4A59DC72">
            <wp:extent cx="1078619" cy="3331028"/>
            <wp:effectExtent l="0" t="0" r="762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4553" cy="33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64D" w14:textId="31F23E99" w:rsidR="00731919" w:rsidRDefault="00731919" w:rsidP="005539B7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0. Результат виконання завдання</w:t>
      </w:r>
    </w:p>
    <w:p w14:paraId="20123A6C" w14:textId="163A89F2" w:rsidR="00E80D8C" w:rsidRDefault="00E80D8C" w:rsidP="00E80D8C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</w:rPr>
        <w:t>1</w:t>
      </w:r>
      <w:r w:rsidR="005539B7">
        <w:rPr>
          <w:b/>
          <w:bCs/>
          <w:sz w:val="28"/>
          <w:szCs w:val="28"/>
          <w:lang w:val="ru-RU"/>
        </w:rPr>
        <w:t>1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9628B9">
        <w:rPr>
          <w:b/>
          <w:bCs/>
          <w:sz w:val="28"/>
          <w:szCs w:val="28"/>
        </w:rPr>
        <w:t>:</w:t>
      </w:r>
    </w:p>
    <w:p w14:paraId="14C745F0" w14:textId="07EEDCCE" w:rsidR="004F74F1" w:rsidRPr="005539B7" w:rsidRDefault="005539B7" w:rsidP="005539B7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78933" wp14:editId="24A924A0">
            <wp:extent cx="5831750" cy="15118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2516" cy="15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493" w14:textId="05284EE0" w:rsidR="004F74F1" w:rsidRDefault="004F74F1" w:rsidP="004F74F1">
      <w:pPr>
        <w:pStyle w:val="Default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26E82FBE" w14:textId="777777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347C651D" w14:textId="68006AEF" w:rsidR="004F74F1" w:rsidRDefault="005539B7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134C6E" wp14:editId="0730ED32">
            <wp:extent cx="2914378" cy="2979005"/>
            <wp:effectExtent l="0" t="0" r="63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0437" cy="29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0FE8" w14:textId="719973AB" w:rsidR="004F74F1" w:rsidRPr="005539B7" w:rsidRDefault="004F74F1" w:rsidP="005539B7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Pr="00054122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42719CAB" w14:textId="777777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я завдання</w:t>
      </w:r>
    </w:p>
    <w:p w14:paraId="1B943433" w14:textId="0BAF086D" w:rsidR="004F74F1" w:rsidRDefault="005539B7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E2F15F" wp14:editId="0EC34A34">
            <wp:extent cx="2903764" cy="225366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7656" cy="22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003" w14:textId="4BD0934D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Pr="00054122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74AD1EA4" w14:textId="77777777" w:rsidR="004F74F1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я завдання</w:t>
      </w:r>
    </w:p>
    <w:p w14:paraId="307D69F9" w14:textId="38F4EF42" w:rsidR="004F74F1" w:rsidRDefault="005539B7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B8CEC" wp14:editId="0C1393A6">
            <wp:extent cx="3360965" cy="268877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9694" cy="26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3A9D" w14:textId="1E30AC3E" w:rsidR="004F74F1" w:rsidRPr="00FF734E" w:rsidRDefault="004F74F1" w:rsidP="004F74F1">
      <w:pPr>
        <w:pStyle w:val="Textlab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Pr="00054122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</w:rPr>
        <w:t>. Результат виконання завдання</w:t>
      </w:r>
    </w:p>
    <w:p w14:paraId="0F744A81" w14:textId="54BA5DEB" w:rsidR="00C3463F" w:rsidRPr="005539B7" w:rsidRDefault="007449C1" w:rsidP="00666E6A">
      <w:pPr>
        <w:pStyle w:val="Default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val="uk-UA"/>
        </w:rPr>
      </w:pPr>
      <w:r w:rsidRPr="004D170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  <w:r w:rsidR="005539B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5539B7" w:rsidRPr="005539B7">
        <w:t xml:space="preserve"> </w:t>
      </w:r>
      <w:r w:rsidR="005539B7" w:rsidRPr="005539B7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вчи</w:t>
      </w:r>
      <w:r w:rsidR="005539B7">
        <w:rPr>
          <w:rFonts w:ascii="Times New Roman" w:hAnsi="Times New Roman" w:cs="Times New Roman"/>
          <w:bCs/>
          <w:i/>
          <w:sz w:val="28"/>
          <w:szCs w:val="28"/>
          <w:lang w:val="uk-UA"/>
        </w:rPr>
        <w:t>лися</w:t>
      </w:r>
      <w:r w:rsidR="005539B7" w:rsidRPr="005539B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творювати облікові записи користувачів та групи у Windows, а</w:t>
      </w:r>
      <w:r w:rsidR="005539B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5539B7" w:rsidRPr="005539B7">
        <w:rPr>
          <w:rFonts w:ascii="Times New Roman" w:hAnsi="Times New Roman" w:cs="Times New Roman"/>
          <w:bCs/>
          <w:i/>
          <w:sz w:val="28"/>
          <w:szCs w:val="28"/>
          <w:lang w:val="uk-UA"/>
        </w:rPr>
        <w:t>також керувати ними.</w:t>
      </w:r>
    </w:p>
    <w:sectPr w:rsidR="00C3463F" w:rsidRPr="005539B7" w:rsidSect="00054158">
      <w:headerReference w:type="default" r:id="rId42"/>
      <w:headerReference w:type="first" r:id="rId4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2B57" w14:textId="77777777" w:rsidR="000F7312" w:rsidRDefault="000F7312" w:rsidP="00B06596">
      <w:r>
        <w:separator/>
      </w:r>
    </w:p>
  </w:endnote>
  <w:endnote w:type="continuationSeparator" w:id="0">
    <w:p w14:paraId="54887907" w14:textId="77777777" w:rsidR="000F7312" w:rsidRDefault="000F731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6A65" w14:textId="77777777" w:rsidR="000F7312" w:rsidRDefault="000F7312" w:rsidP="00B06596">
      <w:r>
        <w:separator/>
      </w:r>
    </w:p>
  </w:footnote>
  <w:footnote w:type="continuationSeparator" w:id="0">
    <w:p w14:paraId="5C437EC4" w14:textId="77777777" w:rsidR="000F7312" w:rsidRDefault="000F731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2A3545CC"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80D8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0541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2A3545CC"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80D8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0541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62782003"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E80D8C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0541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49A867D6"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E80D8C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  <w:r w:rsidR="00054122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2C0C8166" w:rsidR="00E9394F" w:rsidRPr="005539B7" w:rsidRDefault="005539B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62782003"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E80D8C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054122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49A867D6"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E80D8C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  <w:r w:rsidR="00054122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2C0C8166" w:rsidR="00E9394F" w:rsidRPr="005539B7" w:rsidRDefault="005539B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22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312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527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718"/>
    <w:rsid w:val="00475981"/>
    <w:rsid w:val="0048036D"/>
    <w:rsid w:val="004807EB"/>
    <w:rsid w:val="00482098"/>
    <w:rsid w:val="00482713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4F1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B7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766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E6A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A14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191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3D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2F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10E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32ED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D8C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7A4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9E3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3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88</Words>
  <Characters>3356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.savchenko2003@outlook.com</cp:lastModifiedBy>
  <cp:revision>2</cp:revision>
  <cp:lastPrinted>2019-12-18T13:02:00Z</cp:lastPrinted>
  <dcterms:created xsi:type="dcterms:W3CDTF">2022-06-16T12:36:00Z</dcterms:created>
  <dcterms:modified xsi:type="dcterms:W3CDTF">2022-06-16T12:36:00Z</dcterms:modified>
</cp:coreProperties>
</file>